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81" w:rsidRPr="00FA0C7F" w:rsidRDefault="00DD1681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ведения о доходах, расходах, об имуществе и обязательствах имущественного характера федеральных государственных гражданских служащих Минтруда России, поступивших на службу </w:t>
      </w:r>
      <w:r w:rsidR="00465B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 1 </w:t>
      </w:r>
      <w:r w:rsidR="00F776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я</w:t>
      </w:r>
      <w:r w:rsidR="006209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 31 декабря 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4 год</w:t>
      </w:r>
      <w:r w:rsidR="00465B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, </w:t>
      </w:r>
    </w:p>
    <w:p w:rsidR="00DD1681" w:rsidRPr="00FA0C7F" w:rsidRDefault="00DD1681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азмещенные ранее на официальных сайтах иных государственных органах и </w:t>
      </w:r>
      <w:r w:rsidR="00B247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(или) 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рганизаций </w:t>
      </w:r>
    </w:p>
    <w:p w:rsidR="00DD1681" w:rsidRDefault="00DD1681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 предшествующие периоды </w:t>
      </w:r>
    </w:p>
    <w:p w:rsidR="0043402A" w:rsidRPr="00534B14" w:rsidRDefault="0043402A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77649" w:rsidRPr="00F77649" w:rsidRDefault="00F77649" w:rsidP="00F77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</w:t>
      </w:r>
    </w:p>
    <w:p w:rsidR="00F77649" w:rsidRPr="00F77649" w:rsidRDefault="00F77649" w:rsidP="00F77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доходах, расходах, об имуществе  и обязательствах имущественного характера, представленные работниками Фонда социального ст</w:t>
      </w:r>
      <w:r w:rsidR="001339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хования Российской Федерации </w:t>
      </w:r>
      <w:r w:rsidRPr="00F7764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 отчетный период с 1 января 2013 года по 31 декабря 2013 года</w:t>
      </w:r>
    </w:p>
    <w:p w:rsidR="00F77649" w:rsidRPr="0043402A" w:rsidRDefault="00F77649" w:rsidP="00F77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по состоянию на </w:t>
      </w:r>
      <w:r w:rsidR="001339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1 декабря 2014</w:t>
      </w:r>
      <w:r w:rsidR="0062091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а – замещает должность </w:t>
      </w:r>
      <w:r w:rsidR="00DC446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чальника отдела Минтруда Росси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) </w:t>
      </w:r>
    </w:p>
    <w:p w:rsidR="00F77649" w:rsidRDefault="00DC4460" w:rsidP="00D27C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hyperlink r:id="rId8" w:history="1">
        <w:r w:rsidRPr="00DC446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http://fss.ru/ru/fund/79560/79562/126711.shtml</w:t>
        </w:r>
      </w:hyperlink>
    </w:p>
    <w:p w:rsidR="00DC4460" w:rsidRDefault="00DC4460" w:rsidP="00D27C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1797"/>
        <w:gridCol w:w="1233"/>
        <w:gridCol w:w="1211"/>
        <w:gridCol w:w="1326"/>
        <w:gridCol w:w="934"/>
        <w:gridCol w:w="1333"/>
        <w:gridCol w:w="896"/>
        <w:gridCol w:w="934"/>
        <w:gridCol w:w="1334"/>
        <w:gridCol w:w="1350"/>
        <w:gridCol w:w="1663"/>
        <w:gridCol w:w="1449"/>
      </w:tblGrid>
      <w:tr w:rsidR="00956949" w:rsidRPr="0098463B" w:rsidTr="00470D96">
        <w:tc>
          <w:tcPr>
            <w:tcW w:w="149" w:type="pct"/>
            <w:vMerge w:val="restart"/>
            <w:vAlign w:val="center"/>
          </w:tcPr>
          <w:p w:rsidR="00B829B8" w:rsidRPr="00620919" w:rsidRDefault="00B829B8" w:rsidP="009569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№ </w:t>
            </w:r>
            <w:proofErr w:type="spellStart"/>
            <w:r w:rsidRPr="00620919">
              <w:rPr>
                <w:rFonts w:ascii="Times New Roman" w:hAnsi="Times New Roman" w:cs="Times New Roman"/>
                <w:b/>
                <w:sz w:val="17"/>
                <w:szCs w:val="17"/>
              </w:rPr>
              <w:t>п</w:t>
            </w:r>
            <w:proofErr w:type="spellEnd"/>
            <w:r w:rsidRPr="00620919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proofErr w:type="spellStart"/>
            <w:r w:rsidRPr="00620919">
              <w:rPr>
                <w:rFonts w:ascii="Times New Roman" w:hAnsi="Times New Roman" w:cs="Times New Roman"/>
                <w:b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535" w:type="pct"/>
            <w:vMerge w:val="restart"/>
            <w:vAlign w:val="center"/>
          </w:tcPr>
          <w:p w:rsidR="00B829B8" w:rsidRPr="00620919" w:rsidRDefault="00B829B8" w:rsidP="009569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b/>
                <w:sz w:val="17"/>
                <w:szCs w:val="17"/>
              </w:rPr>
              <w:t>Фамилия и инициалы лица, чьи сведения размещаются</w:t>
            </w:r>
          </w:p>
        </w:tc>
        <w:tc>
          <w:tcPr>
            <w:tcW w:w="368" w:type="pct"/>
            <w:vMerge w:val="restart"/>
            <w:vAlign w:val="center"/>
          </w:tcPr>
          <w:p w:rsidR="00B829B8" w:rsidRPr="00620919" w:rsidRDefault="00B829B8" w:rsidP="009569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b/>
                <w:sz w:val="17"/>
                <w:szCs w:val="17"/>
              </w:rPr>
              <w:t>Должность</w:t>
            </w:r>
          </w:p>
        </w:tc>
        <w:tc>
          <w:tcPr>
            <w:tcW w:w="1545" w:type="pct"/>
            <w:gridSpan w:val="4"/>
            <w:vAlign w:val="center"/>
          </w:tcPr>
          <w:p w:rsidR="00B829B8" w:rsidRPr="00620919" w:rsidRDefault="00B829B8" w:rsidP="009569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b/>
                <w:sz w:val="17"/>
                <w:szCs w:val="17"/>
              </w:rPr>
              <w:t>Объекты недвижимости, находящиеся в собственности</w:t>
            </w:r>
          </w:p>
          <w:p w:rsidR="00B829B8" w:rsidRPr="00620919" w:rsidRDefault="00B829B8" w:rsidP="009569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pct"/>
            <w:gridSpan w:val="3"/>
            <w:vAlign w:val="center"/>
          </w:tcPr>
          <w:p w:rsidR="00B829B8" w:rsidRPr="00620919" w:rsidRDefault="00B829B8" w:rsidP="009569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b/>
                <w:sz w:val="17"/>
                <w:szCs w:val="17"/>
              </w:rPr>
              <w:t>Объекты недвижимости, находящиеся в пользовании</w:t>
            </w:r>
          </w:p>
        </w:tc>
        <w:tc>
          <w:tcPr>
            <w:tcW w:w="422" w:type="pct"/>
            <w:vMerge w:val="restart"/>
            <w:vAlign w:val="center"/>
          </w:tcPr>
          <w:p w:rsidR="00B829B8" w:rsidRPr="00620919" w:rsidRDefault="00B829B8" w:rsidP="009569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b/>
                <w:sz w:val="17"/>
                <w:szCs w:val="17"/>
              </w:rPr>
              <w:t>Транспортные средства (вид, марка)</w:t>
            </w:r>
          </w:p>
        </w:tc>
        <w:tc>
          <w:tcPr>
            <w:tcW w:w="531" w:type="pct"/>
            <w:vMerge w:val="restart"/>
            <w:vAlign w:val="center"/>
          </w:tcPr>
          <w:p w:rsidR="00B829B8" w:rsidRPr="00620919" w:rsidRDefault="00B829B8" w:rsidP="009569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Style w:val="a5"/>
                <w:rFonts w:ascii="Times New Roman" w:hAnsi="Times New Roman"/>
                <w:color w:val="333333"/>
                <w:sz w:val="17"/>
                <w:szCs w:val="17"/>
              </w:rPr>
              <w:t>Декларированный годовой доход (руб.)</w:t>
            </w:r>
            <w:r w:rsidRPr="00620919">
              <w:rPr>
                <w:rStyle w:val="ac"/>
                <w:rFonts w:ascii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470" w:type="pct"/>
            <w:vMerge w:val="restart"/>
            <w:vAlign w:val="center"/>
          </w:tcPr>
          <w:p w:rsidR="00B829B8" w:rsidRPr="00620919" w:rsidRDefault="00B829B8" w:rsidP="00956949">
            <w:pPr>
              <w:jc w:val="center"/>
              <w:rPr>
                <w:rStyle w:val="a5"/>
                <w:rFonts w:ascii="Times New Roman" w:hAnsi="Times New Roman"/>
                <w:color w:val="333333"/>
                <w:sz w:val="17"/>
                <w:szCs w:val="17"/>
              </w:rPr>
            </w:pPr>
            <w:r w:rsidRPr="00620919">
              <w:rPr>
                <w:rStyle w:val="a5"/>
                <w:rFonts w:ascii="Times New Roman" w:hAnsi="Times New Roman"/>
                <w:color w:val="333333"/>
                <w:sz w:val="17"/>
                <w:szCs w:val="17"/>
              </w:rPr>
              <w:t>Сведения об источниках получения средств, за счет которых совершена сделка</w:t>
            </w:r>
            <w:r w:rsidRPr="00620919">
              <w:rPr>
                <w:rStyle w:val="ac"/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62091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620919">
              <w:rPr>
                <w:rStyle w:val="a5"/>
                <w:rFonts w:ascii="Times New Roman" w:hAnsi="Times New Roman"/>
                <w:color w:val="333333"/>
                <w:sz w:val="17"/>
                <w:szCs w:val="17"/>
              </w:rPr>
              <w:t xml:space="preserve"> (вид приобретенного имущества, источники)</w:t>
            </w:r>
          </w:p>
        </w:tc>
      </w:tr>
      <w:tr w:rsidR="00B829B8" w:rsidRPr="00314F39" w:rsidTr="00470D96">
        <w:tc>
          <w:tcPr>
            <w:tcW w:w="149" w:type="pct"/>
            <w:vMerge/>
          </w:tcPr>
          <w:p w:rsidR="00B829B8" w:rsidRPr="00620919" w:rsidRDefault="00B829B8" w:rsidP="008A5C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vMerge/>
          </w:tcPr>
          <w:p w:rsidR="00B829B8" w:rsidRPr="00620919" w:rsidRDefault="00B829B8" w:rsidP="008A5C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" w:type="pct"/>
            <w:vMerge/>
          </w:tcPr>
          <w:p w:rsidR="00B829B8" w:rsidRPr="00620919" w:rsidRDefault="00B829B8" w:rsidP="008A5C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0" w:type="pct"/>
          </w:tcPr>
          <w:p w:rsidR="00B829B8" w:rsidRPr="00620919" w:rsidRDefault="00B829B8" w:rsidP="009569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b/>
                <w:sz w:val="17"/>
                <w:szCs w:val="17"/>
              </w:rPr>
              <w:t>Вид объекта</w:t>
            </w:r>
          </w:p>
          <w:p w:rsidR="00B829B8" w:rsidRPr="00620919" w:rsidRDefault="00B829B8" w:rsidP="009569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27" w:type="pct"/>
          </w:tcPr>
          <w:p w:rsidR="00B829B8" w:rsidRPr="00620919" w:rsidRDefault="00B829B8" w:rsidP="009569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b/>
                <w:sz w:val="17"/>
                <w:szCs w:val="17"/>
              </w:rPr>
              <w:t>Вид собственности</w:t>
            </w:r>
          </w:p>
        </w:tc>
        <w:tc>
          <w:tcPr>
            <w:tcW w:w="286" w:type="pct"/>
          </w:tcPr>
          <w:p w:rsidR="00B829B8" w:rsidRPr="00620919" w:rsidRDefault="00B829B8" w:rsidP="009569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b/>
                <w:sz w:val="17"/>
                <w:szCs w:val="17"/>
              </w:rPr>
              <w:t>Площадь (кв.м)</w:t>
            </w:r>
          </w:p>
        </w:tc>
        <w:tc>
          <w:tcPr>
            <w:tcW w:w="432" w:type="pct"/>
          </w:tcPr>
          <w:p w:rsidR="00B829B8" w:rsidRPr="00620919" w:rsidRDefault="00B829B8" w:rsidP="009569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b/>
                <w:sz w:val="17"/>
                <w:szCs w:val="17"/>
              </w:rPr>
              <w:t>Страна расположения</w:t>
            </w:r>
          </w:p>
        </w:tc>
        <w:tc>
          <w:tcPr>
            <w:tcW w:w="269" w:type="pct"/>
          </w:tcPr>
          <w:p w:rsidR="00B829B8" w:rsidRPr="00620919" w:rsidRDefault="00B829B8" w:rsidP="009569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b/>
                <w:sz w:val="17"/>
                <w:szCs w:val="17"/>
              </w:rPr>
              <w:t>Вид объекта</w:t>
            </w:r>
          </w:p>
        </w:tc>
        <w:tc>
          <w:tcPr>
            <w:tcW w:w="280" w:type="pct"/>
          </w:tcPr>
          <w:p w:rsidR="00B829B8" w:rsidRPr="00620919" w:rsidRDefault="00B829B8" w:rsidP="009569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b/>
                <w:sz w:val="17"/>
                <w:szCs w:val="17"/>
              </w:rPr>
              <w:t>Площадь (кв.м)</w:t>
            </w:r>
          </w:p>
        </w:tc>
        <w:tc>
          <w:tcPr>
            <w:tcW w:w="431" w:type="pct"/>
          </w:tcPr>
          <w:p w:rsidR="00B829B8" w:rsidRPr="00620919" w:rsidRDefault="00B829B8" w:rsidP="009569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b/>
                <w:sz w:val="17"/>
                <w:szCs w:val="17"/>
              </w:rPr>
              <w:t>Страна расположения</w:t>
            </w:r>
          </w:p>
          <w:p w:rsidR="00B829B8" w:rsidRPr="00620919" w:rsidRDefault="00B829B8" w:rsidP="0095694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22" w:type="pct"/>
            <w:vMerge/>
          </w:tcPr>
          <w:p w:rsidR="00B829B8" w:rsidRPr="00620919" w:rsidRDefault="00B829B8" w:rsidP="008A5C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1" w:type="pct"/>
            <w:vMerge/>
          </w:tcPr>
          <w:p w:rsidR="00B829B8" w:rsidRPr="00620919" w:rsidRDefault="00B829B8" w:rsidP="008A5C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0" w:type="pct"/>
            <w:vMerge/>
          </w:tcPr>
          <w:p w:rsidR="00B829B8" w:rsidRPr="00620919" w:rsidRDefault="00B829B8" w:rsidP="008A5CA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70D96" w:rsidRPr="00314F39" w:rsidTr="00470D96">
        <w:tc>
          <w:tcPr>
            <w:tcW w:w="149" w:type="pct"/>
            <w:vMerge w:val="restar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535" w:type="pct"/>
          </w:tcPr>
          <w:p w:rsidR="00470D96" w:rsidRPr="00620919" w:rsidRDefault="00470D96" w:rsidP="0095694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Сазонкина</w:t>
            </w:r>
            <w:proofErr w:type="spellEnd"/>
            <w:r w:rsidRPr="00620919">
              <w:rPr>
                <w:rFonts w:ascii="Times New Roman" w:hAnsi="Times New Roman" w:cs="Times New Roman"/>
                <w:sz w:val="17"/>
                <w:szCs w:val="17"/>
              </w:rPr>
              <w:t xml:space="preserve"> Юлия Анатольевна</w:t>
            </w:r>
          </w:p>
        </w:tc>
        <w:tc>
          <w:tcPr>
            <w:tcW w:w="368" w:type="pct"/>
          </w:tcPr>
          <w:p w:rsidR="00470D96" w:rsidRPr="00620919" w:rsidRDefault="00470D96" w:rsidP="0095694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Заместитель руководителя Департамента</w:t>
            </w:r>
          </w:p>
        </w:tc>
        <w:tc>
          <w:tcPr>
            <w:tcW w:w="400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27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Общая долевая собственность 1/4</w:t>
            </w:r>
          </w:p>
        </w:tc>
        <w:tc>
          <w:tcPr>
            <w:tcW w:w="286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83,6</w:t>
            </w:r>
          </w:p>
        </w:tc>
        <w:tc>
          <w:tcPr>
            <w:tcW w:w="432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69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0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1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2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а/м </w:t>
            </w:r>
            <w:proofErr w:type="spellStart"/>
            <w:r w:rsidRPr="00620919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Volkswagen</w:t>
            </w:r>
            <w:proofErr w:type="spellEnd"/>
            <w:r w:rsidRPr="0062091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20919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Passat</w:t>
            </w:r>
            <w:proofErr w:type="spellEnd"/>
          </w:p>
        </w:tc>
        <w:tc>
          <w:tcPr>
            <w:tcW w:w="531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6 843 89,00</w:t>
            </w:r>
          </w:p>
        </w:tc>
        <w:tc>
          <w:tcPr>
            <w:tcW w:w="470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70D96" w:rsidRPr="00314F39" w:rsidTr="00470D96">
        <w:tc>
          <w:tcPr>
            <w:tcW w:w="149" w:type="pct"/>
            <w:vMerge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vMerge w:val="restart"/>
          </w:tcPr>
          <w:p w:rsidR="00470D96" w:rsidRPr="00620919" w:rsidRDefault="00470D96" w:rsidP="0095694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Супруг</w:t>
            </w:r>
          </w:p>
        </w:tc>
        <w:tc>
          <w:tcPr>
            <w:tcW w:w="368" w:type="pct"/>
            <w:vMerge w:val="restart"/>
          </w:tcPr>
          <w:p w:rsidR="00470D96" w:rsidRPr="00620919" w:rsidRDefault="00470D96" w:rsidP="009569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0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27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Общая долевая собственность 1/4</w:t>
            </w:r>
          </w:p>
        </w:tc>
        <w:tc>
          <w:tcPr>
            <w:tcW w:w="286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28,8</w:t>
            </w:r>
          </w:p>
        </w:tc>
        <w:tc>
          <w:tcPr>
            <w:tcW w:w="432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69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0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83,6</w:t>
            </w:r>
          </w:p>
        </w:tc>
        <w:tc>
          <w:tcPr>
            <w:tcW w:w="431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422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 xml:space="preserve">а/м </w:t>
            </w:r>
            <w:r w:rsidRPr="0062091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Opel </w:t>
            </w:r>
            <w:proofErr w:type="spellStart"/>
            <w:r w:rsidRPr="0062091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Corsa</w:t>
            </w:r>
            <w:proofErr w:type="spellEnd"/>
          </w:p>
        </w:tc>
        <w:tc>
          <w:tcPr>
            <w:tcW w:w="531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865 580</w:t>
            </w: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,08</w:t>
            </w:r>
          </w:p>
        </w:tc>
        <w:tc>
          <w:tcPr>
            <w:tcW w:w="470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70D96" w:rsidRPr="00314F39" w:rsidTr="00470D96">
        <w:tc>
          <w:tcPr>
            <w:tcW w:w="149" w:type="pct"/>
            <w:vMerge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vMerge/>
          </w:tcPr>
          <w:p w:rsidR="00470D96" w:rsidRPr="00620919" w:rsidRDefault="00470D96" w:rsidP="009569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" w:type="pct"/>
            <w:vMerge/>
          </w:tcPr>
          <w:p w:rsidR="00470D96" w:rsidRPr="00620919" w:rsidRDefault="00470D96" w:rsidP="009569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0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27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Общая долевая собственность 1/8</w:t>
            </w:r>
          </w:p>
        </w:tc>
        <w:tc>
          <w:tcPr>
            <w:tcW w:w="286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30,6</w:t>
            </w:r>
          </w:p>
        </w:tc>
        <w:tc>
          <w:tcPr>
            <w:tcW w:w="432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69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0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1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2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1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0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70D96" w:rsidRPr="00314F39" w:rsidTr="00470D96">
        <w:tc>
          <w:tcPr>
            <w:tcW w:w="149" w:type="pct"/>
            <w:vMerge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vMerge w:val="restart"/>
          </w:tcPr>
          <w:p w:rsidR="00470D96" w:rsidRPr="00620919" w:rsidRDefault="00470D96" w:rsidP="0095694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Несовершеннолетний ребенок</w:t>
            </w:r>
          </w:p>
        </w:tc>
        <w:tc>
          <w:tcPr>
            <w:tcW w:w="368" w:type="pct"/>
            <w:vMerge w:val="restart"/>
          </w:tcPr>
          <w:p w:rsidR="00470D96" w:rsidRPr="00620919" w:rsidRDefault="00470D96" w:rsidP="009569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0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427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Общая долевая собственность 3/4</w:t>
            </w:r>
          </w:p>
        </w:tc>
        <w:tc>
          <w:tcPr>
            <w:tcW w:w="286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28,8</w:t>
            </w:r>
          </w:p>
        </w:tc>
        <w:tc>
          <w:tcPr>
            <w:tcW w:w="432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69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Квартира</w:t>
            </w:r>
          </w:p>
        </w:tc>
        <w:tc>
          <w:tcPr>
            <w:tcW w:w="280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83,6</w:t>
            </w:r>
          </w:p>
        </w:tc>
        <w:tc>
          <w:tcPr>
            <w:tcW w:w="431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vanish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422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1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600 000,00</w:t>
            </w:r>
          </w:p>
        </w:tc>
        <w:tc>
          <w:tcPr>
            <w:tcW w:w="470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70D96" w:rsidRPr="00314F39" w:rsidTr="00470D96">
        <w:tc>
          <w:tcPr>
            <w:tcW w:w="149" w:type="pct"/>
            <w:vMerge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5" w:type="pct"/>
            <w:vMerge/>
          </w:tcPr>
          <w:p w:rsidR="00470D96" w:rsidRPr="00620919" w:rsidRDefault="00470D96" w:rsidP="009569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8" w:type="pct"/>
            <w:vMerge/>
          </w:tcPr>
          <w:p w:rsidR="00470D96" w:rsidRPr="00620919" w:rsidRDefault="00470D96" w:rsidP="0095694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0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7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Общая долевая собственность 1/8</w:t>
            </w:r>
          </w:p>
        </w:tc>
        <w:tc>
          <w:tcPr>
            <w:tcW w:w="286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30,6</w:t>
            </w:r>
          </w:p>
        </w:tc>
        <w:tc>
          <w:tcPr>
            <w:tcW w:w="432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0919">
              <w:rPr>
                <w:rFonts w:ascii="Times New Roman" w:hAnsi="Times New Roman" w:cs="Times New Roman"/>
                <w:sz w:val="17"/>
                <w:szCs w:val="17"/>
              </w:rPr>
              <w:t>Россия</w:t>
            </w:r>
          </w:p>
        </w:tc>
        <w:tc>
          <w:tcPr>
            <w:tcW w:w="269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0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1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2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1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0" w:type="pct"/>
          </w:tcPr>
          <w:p w:rsidR="00470D96" w:rsidRPr="00620919" w:rsidRDefault="00470D96" w:rsidP="008A5CA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C37150" w:rsidRDefault="00C37150" w:rsidP="00956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sectPr w:rsidR="00C37150" w:rsidSect="00CB557F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649" w:rsidRDefault="00F77649" w:rsidP="00204765">
      <w:pPr>
        <w:spacing w:after="0" w:line="240" w:lineRule="auto"/>
      </w:pPr>
      <w:r>
        <w:separator/>
      </w:r>
    </w:p>
  </w:endnote>
  <w:endnote w:type="continuationSeparator" w:id="1">
    <w:p w:rsidR="00F77649" w:rsidRDefault="00F77649" w:rsidP="0020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649" w:rsidRDefault="00F77649" w:rsidP="00204765">
      <w:pPr>
        <w:spacing w:after="0" w:line="240" w:lineRule="auto"/>
      </w:pPr>
      <w:r>
        <w:separator/>
      </w:r>
    </w:p>
  </w:footnote>
  <w:footnote w:type="continuationSeparator" w:id="1">
    <w:p w:rsidR="00F77649" w:rsidRDefault="00F77649" w:rsidP="0020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232C"/>
    <w:multiLevelType w:val="hybridMultilevel"/>
    <w:tmpl w:val="0C567B50"/>
    <w:lvl w:ilvl="0" w:tplc="3C8C1FAE">
      <w:start w:val="1"/>
      <w:numFmt w:val="decimal"/>
      <w:lvlText w:val="%1."/>
      <w:lvlJc w:val="left"/>
      <w:pPr>
        <w:tabs>
          <w:tab w:val="num" w:pos="153"/>
        </w:tabs>
        <w:ind w:left="153" w:hanging="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681"/>
    <w:rsid w:val="00031DA6"/>
    <w:rsid w:val="000B658B"/>
    <w:rsid w:val="000D34F0"/>
    <w:rsid w:val="001074EC"/>
    <w:rsid w:val="00110B15"/>
    <w:rsid w:val="00133960"/>
    <w:rsid w:val="0016468A"/>
    <w:rsid w:val="00174C68"/>
    <w:rsid w:val="00184AC6"/>
    <w:rsid w:val="00185BC8"/>
    <w:rsid w:val="00193136"/>
    <w:rsid w:val="001E6DF8"/>
    <w:rsid w:val="001F47B3"/>
    <w:rsid w:val="00204765"/>
    <w:rsid w:val="002228F4"/>
    <w:rsid w:val="00236324"/>
    <w:rsid w:val="00244F94"/>
    <w:rsid w:val="00265F86"/>
    <w:rsid w:val="00270074"/>
    <w:rsid w:val="002C51EE"/>
    <w:rsid w:val="00301CC1"/>
    <w:rsid w:val="00371B77"/>
    <w:rsid w:val="003B70E4"/>
    <w:rsid w:val="003C1324"/>
    <w:rsid w:val="003E60BD"/>
    <w:rsid w:val="0040026B"/>
    <w:rsid w:val="00405A71"/>
    <w:rsid w:val="0042358D"/>
    <w:rsid w:val="00426BCF"/>
    <w:rsid w:val="0043402A"/>
    <w:rsid w:val="00465B5C"/>
    <w:rsid w:val="00470D96"/>
    <w:rsid w:val="004753C4"/>
    <w:rsid w:val="00480162"/>
    <w:rsid w:val="004834DD"/>
    <w:rsid w:val="00486B79"/>
    <w:rsid w:val="004C0970"/>
    <w:rsid w:val="00534B14"/>
    <w:rsid w:val="00580A14"/>
    <w:rsid w:val="005A2A7A"/>
    <w:rsid w:val="005D691F"/>
    <w:rsid w:val="005E572D"/>
    <w:rsid w:val="005E573C"/>
    <w:rsid w:val="00620919"/>
    <w:rsid w:val="006849F2"/>
    <w:rsid w:val="006B19E2"/>
    <w:rsid w:val="006F6670"/>
    <w:rsid w:val="00704220"/>
    <w:rsid w:val="007171B4"/>
    <w:rsid w:val="007332F1"/>
    <w:rsid w:val="008241E1"/>
    <w:rsid w:val="00830BA1"/>
    <w:rsid w:val="00852200"/>
    <w:rsid w:val="00891304"/>
    <w:rsid w:val="008C22F4"/>
    <w:rsid w:val="008D52BD"/>
    <w:rsid w:val="008D7BBE"/>
    <w:rsid w:val="0092069C"/>
    <w:rsid w:val="00956949"/>
    <w:rsid w:val="00970455"/>
    <w:rsid w:val="009E6E11"/>
    <w:rsid w:val="00A0200F"/>
    <w:rsid w:val="00A0464A"/>
    <w:rsid w:val="00A2709A"/>
    <w:rsid w:val="00A57DB0"/>
    <w:rsid w:val="00A60E96"/>
    <w:rsid w:val="00B247C7"/>
    <w:rsid w:val="00B477FB"/>
    <w:rsid w:val="00B829B8"/>
    <w:rsid w:val="00BA4A0D"/>
    <w:rsid w:val="00BA4EA3"/>
    <w:rsid w:val="00BD5F2A"/>
    <w:rsid w:val="00BD6CD4"/>
    <w:rsid w:val="00BE42D6"/>
    <w:rsid w:val="00C32D23"/>
    <w:rsid w:val="00C37150"/>
    <w:rsid w:val="00CB47A9"/>
    <w:rsid w:val="00CB557F"/>
    <w:rsid w:val="00D12F58"/>
    <w:rsid w:val="00D27CA2"/>
    <w:rsid w:val="00DA402B"/>
    <w:rsid w:val="00DC4460"/>
    <w:rsid w:val="00DC480C"/>
    <w:rsid w:val="00DD1681"/>
    <w:rsid w:val="00DF4D9A"/>
    <w:rsid w:val="00E648B9"/>
    <w:rsid w:val="00EA4902"/>
    <w:rsid w:val="00EC4DE0"/>
    <w:rsid w:val="00EF748D"/>
    <w:rsid w:val="00F32004"/>
    <w:rsid w:val="00F434C0"/>
    <w:rsid w:val="00F459A6"/>
    <w:rsid w:val="00F77649"/>
    <w:rsid w:val="00FA0C7F"/>
    <w:rsid w:val="00FB34EA"/>
    <w:rsid w:val="00FC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681"/>
    <w:rPr>
      <w:color w:val="0066CC"/>
      <w:u w:val="single"/>
    </w:rPr>
  </w:style>
  <w:style w:type="table" w:styleId="a4">
    <w:name w:val="Table Grid"/>
    <w:basedOn w:val="a1"/>
    <w:rsid w:val="0020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204765"/>
    <w:rPr>
      <w:rFonts w:cs="Times New Roman"/>
      <w:b/>
      <w:bCs/>
    </w:rPr>
  </w:style>
  <w:style w:type="paragraph" w:styleId="a6">
    <w:name w:val="endnote text"/>
    <w:basedOn w:val="a"/>
    <w:link w:val="a7"/>
    <w:semiHidden/>
    <w:rsid w:val="0020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semiHidden/>
    <w:rsid w:val="002047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semiHidden/>
    <w:rsid w:val="00204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E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E1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71B77"/>
    <w:rPr>
      <w:color w:val="800080" w:themeColor="followedHyperlink"/>
      <w:u w:val="single"/>
    </w:rPr>
  </w:style>
  <w:style w:type="character" w:styleId="ac">
    <w:name w:val="footnote reference"/>
    <w:basedOn w:val="a0"/>
    <w:uiPriority w:val="99"/>
    <w:rsid w:val="00B829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79560/79562/126711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9893-CE08-4CBA-B75A-79162FD5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</dc:creator>
  <cp:lastModifiedBy>Savelyeva</cp:lastModifiedBy>
  <cp:revision>2</cp:revision>
  <cp:lastPrinted>2015-05-15T09:35:00Z</cp:lastPrinted>
  <dcterms:created xsi:type="dcterms:W3CDTF">2015-05-15T09:36:00Z</dcterms:created>
  <dcterms:modified xsi:type="dcterms:W3CDTF">2015-05-15T09:36:00Z</dcterms:modified>
</cp:coreProperties>
</file>